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DA6FF" w14:textId="77777777" w:rsidR="00F4458C" w:rsidRDefault="0063724B" w:rsidP="00291D15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EC12BE1" wp14:editId="53BD6361">
            <wp:extent cx="299085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C57CE" w14:textId="77777777" w:rsidR="00002E19" w:rsidRDefault="00002E19" w:rsidP="00291D15">
      <w:pPr>
        <w:jc w:val="center"/>
        <w:rPr>
          <w:szCs w:val="20"/>
        </w:rPr>
      </w:pPr>
    </w:p>
    <w:p w14:paraId="50616B80" w14:textId="77777777" w:rsidR="00F4458C" w:rsidRPr="00655019" w:rsidRDefault="00F4458C" w:rsidP="003A5450">
      <w:pPr>
        <w:spacing w:after="0" w:line="240" w:lineRule="auto"/>
        <w:jc w:val="both"/>
        <w:rPr>
          <w:rFonts w:ascii="Univers" w:hAnsi="Univers"/>
          <w:b/>
          <w:sz w:val="24"/>
          <w:szCs w:val="24"/>
        </w:rPr>
      </w:pPr>
      <w:r>
        <w:rPr>
          <w:rFonts w:ascii="Univers" w:hAnsi="Univers"/>
          <w:b/>
          <w:sz w:val="24"/>
          <w:szCs w:val="24"/>
        </w:rPr>
        <w:tab/>
      </w:r>
      <w:r>
        <w:rPr>
          <w:rFonts w:ascii="Univers" w:hAnsi="Univers"/>
          <w:b/>
          <w:sz w:val="24"/>
          <w:szCs w:val="24"/>
        </w:rPr>
        <w:tab/>
      </w:r>
      <w:r>
        <w:rPr>
          <w:rFonts w:ascii="Univers" w:hAnsi="Univers"/>
          <w:b/>
          <w:sz w:val="24"/>
          <w:szCs w:val="24"/>
        </w:rPr>
        <w:tab/>
      </w:r>
    </w:p>
    <w:p w14:paraId="4465FC78" w14:textId="77777777" w:rsidR="0014206C" w:rsidRDefault="00F4458C" w:rsidP="005126F5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  <w:u w:val="single"/>
        </w:rPr>
      </w:pPr>
      <w:r w:rsidRPr="00B1609C">
        <w:rPr>
          <w:rFonts w:ascii="Arial Rounded MT Bold" w:hAnsi="Arial Rounded MT Bold"/>
          <w:b/>
          <w:sz w:val="32"/>
          <w:szCs w:val="32"/>
          <w:u w:val="single"/>
        </w:rPr>
        <w:t>JAKE’S Blue Plate</w:t>
      </w:r>
      <w:r w:rsidR="0014206C">
        <w:rPr>
          <w:rFonts w:ascii="Arial Rounded MT Bold" w:hAnsi="Arial Rounded MT Bold"/>
          <w:b/>
          <w:sz w:val="32"/>
          <w:szCs w:val="32"/>
          <w:u w:val="single"/>
        </w:rPr>
        <w:t xml:space="preserve"> and Sandwich Specials</w:t>
      </w:r>
      <w:r w:rsidRPr="00B1609C">
        <w:rPr>
          <w:rFonts w:ascii="Arial Rounded MT Bold" w:hAnsi="Arial Rounded MT Bold"/>
          <w:b/>
          <w:sz w:val="32"/>
          <w:szCs w:val="32"/>
          <w:u w:val="single"/>
        </w:rPr>
        <w:t xml:space="preserve"> </w:t>
      </w:r>
      <w:r w:rsidR="00CA1DD1">
        <w:rPr>
          <w:rFonts w:ascii="Arial Rounded MT Bold" w:hAnsi="Arial Rounded MT Bold"/>
          <w:b/>
          <w:sz w:val="32"/>
          <w:szCs w:val="32"/>
          <w:u w:val="single"/>
        </w:rPr>
        <w:t xml:space="preserve">for the </w:t>
      </w:r>
    </w:p>
    <w:p w14:paraId="179361CF" w14:textId="2ADD22AB" w:rsidR="00F4458C" w:rsidRDefault="00CA1DD1" w:rsidP="005126F5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>Week of</w:t>
      </w:r>
      <w:r w:rsidR="00E160C8">
        <w:rPr>
          <w:rFonts w:ascii="Arial Rounded MT Bold" w:hAnsi="Arial Rounded MT Bold"/>
          <w:b/>
          <w:sz w:val="32"/>
          <w:szCs w:val="32"/>
          <w:u w:val="single"/>
        </w:rPr>
        <w:t xml:space="preserve"> </w:t>
      </w:r>
      <w:r w:rsidR="009D4E29">
        <w:rPr>
          <w:rFonts w:ascii="Arial Rounded MT Bold" w:hAnsi="Arial Rounded MT Bold"/>
          <w:b/>
          <w:sz w:val="32"/>
          <w:szCs w:val="32"/>
          <w:u w:val="single"/>
        </w:rPr>
        <w:t xml:space="preserve">January </w:t>
      </w:r>
      <w:r w:rsidR="009458BA">
        <w:rPr>
          <w:rFonts w:ascii="Arial Rounded MT Bold" w:hAnsi="Arial Rounded MT Bold"/>
          <w:b/>
          <w:sz w:val="32"/>
          <w:szCs w:val="32"/>
          <w:u w:val="single"/>
        </w:rPr>
        <w:t>28</w:t>
      </w:r>
      <w:r w:rsidR="00C20831">
        <w:rPr>
          <w:rFonts w:ascii="Arial Rounded MT Bold" w:hAnsi="Arial Rounded MT Bold"/>
          <w:b/>
          <w:sz w:val="32"/>
          <w:szCs w:val="32"/>
          <w:u w:val="single"/>
        </w:rPr>
        <w:t xml:space="preserve"> to </w:t>
      </w:r>
      <w:r w:rsidR="009458BA">
        <w:rPr>
          <w:rFonts w:ascii="Arial Rounded MT Bold" w:hAnsi="Arial Rounded MT Bold"/>
          <w:b/>
          <w:sz w:val="32"/>
          <w:szCs w:val="32"/>
          <w:u w:val="single"/>
        </w:rPr>
        <w:t>February 1</w:t>
      </w:r>
    </w:p>
    <w:p w14:paraId="0C1C105A" w14:textId="77777777" w:rsidR="00146DA5" w:rsidRDefault="00146DA5" w:rsidP="008C40D8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  <w:u w:val="single"/>
        </w:rPr>
      </w:pPr>
    </w:p>
    <w:p w14:paraId="2BAC117B" w14:textId="032C947A" w:rsidR="00445E75" w:rsidRDefault="003713B1" w:rsidP="0014206C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  <w:u w:val="single"/>
        </w:rPr>
      </w:pPr>
      <w:r w:rsidRPr="003713B1">
        <w:rPr>
          <w:rFonts w:ascii="Arial Rounded MT Bold" w:hAnsi="Arial Rounded MT Bold"/>
          <w:b/>
          <w:sz w:val="32"/>
          <w:szCs w:val="32"/>
          <w:u w:val="single"/>
        </w:rPr>
        <w:t>Monday</w:t>
      </w:r>
    </w:p>
    <w:p w14:paraId="6048CBB5" w14:textId="63D74696" w:rsidR="00825318" w:rsidRPr="009458BA" w:rsidRDefault="009458BA" w:rsidP="0014206C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Chicken Fried Chicken with Country Gravy</w:t>
      </w:r>
    </w:p>
    <w:p w14:paraId="617108FB" w14:textId="18AB333C" w:rsidR="00791556" w:rsidRDefault="009458BA" w:rsidP="00860CB7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or</w:t>
      </w:r>
    </w:p>
    <w:p w14:paraId="377C9BAA" w14:textId="2C79CC2D" w:rsidR="00825318" w:rsidRPr="0014206C" w:rsidRDefault="009458BA" w:rsidP="00860CB7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Grilled Ham &amp; Jalapeno Cheese Spread</w:t>
      </w:r>
    </w:p>
    <w:p w14:paraId="1A5EB82B" w14:textId="77777777" w:rsidR="003713B1" w:rsidRPr="003713B1" w:rsidRDefault="003713B1" w:rsidP="0014206C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  <w:u w:val="single"/>
        </w:rPr>
      </w:pPr>
      <w:r w:rsidRPr="003713B1">
        <w:rPr>
          <w:rFonts w:ascii="Arial Rounded MT Bold" w:hAnsi="Arial Rounded MT Bold"/>
          <w:b/>
          <w:sz w:val="32"/>
          <w:szCs w:val="32"/>
          <w:u w:val="single"/>
        </w:rPr>
        <w:t>Tuesday</w:t>
      </w:r>
    </w:p>
    <w:p w14:paraId="476C1C02" w14:textId="45196D52" w:rsidR="00271C84" w:rsidRDefault="009458BA" w:rsidP="00FC56D7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Lasagna with Tomato Sauce</w:t>
      </w:r>
    </w:p>
    <w:p w14:paraId="23171FEF" w14:textId="582CD558" w:rsidR="00791556" w:rsidRDefault="00791556" w:rsidP="00FC56D7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Or</w:t>
      </w:r>
    </w:p>
    <w:p w14:paraId="16739741" w14:textId="02FFE57A" w:rsidR="00825318" w:rsidRDefault="009458BA" w:rsidP="009458BA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Grilled BBQ Chicken Sandwich with Creamy Slaw</w:t>
      </w:r>
    </w:p>
    <w:p w14:paraId="24C92CA8" w14:textId="1288B09C" w:rsidR="003713B1" w:rsidRDefault="003713B1" w:rsidP="0014206C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  <w:u w:val="single"/>
        </w:rPr>
      </w:pPr>
      <w:r w:rsidRPr="003713B1">
        <w:rPr>
          <w:rFonts w:ascii="Arial Rounded MT Bold" w:hAnsi="Arial Rounded MT Bold"/>
          <w:b/>
          <w:sz w:val="32"/>
          <w:szCs w:val="32"/>
          <w:u w:val="single"/>
        </w:rPr>
        <w:t>Wednesday</w:t>
      </w:r>
    </w:p>
    <w:p w14:paraId="168D28FF" w14:textId="68DEEA89" w:rsidR="00EB3F06" w:rsidRDefault="009458BA" w:rsidP="00EB3F06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Grilled Pork Chop with Jalapeno BBQ Sauce</w:t>
      </w:r>
    </w:p>
    <w:p w14:paraId="0250AEBE" w14:textId="638F8EFA" w:rsidR="00CC48EE" w:rsidRDefault="00CC48EE" w:rsidP="00CC48EE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Or</w:t>
      </w:r>
    </w:p>
    <w:p w14:paraId="55D23E34" w14:textId="01ABE8B2" w:rsidR="00FD0A53" w:rsidRDefault="009458BA" w:rsidP="0014206C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Patty Melt with Grilled Onions on Texas Toast</w:t>
      </w:r>
    </w:p>
    <w:p w14:paraId="11B0E0B9" w14:textId="4F21915B" w:rsidR="0069577E" w:rsidRPr="0014206C" w:rsidRDefault="003713B1" w:rsidP="0014206C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  <w:u w:val="single"/>
        </w:rPr>
      </w:pPr>
      <w:r w:rsidRPr="003713B1">
        <w:rPr>
          <w:rFonts w:ascii="Arial Rounded MT Bold" w:hAnsi="Arial Rounded MT Bold"/>
          <w:b/>
          <w:sz w:val="32"/>
          <w:szCs w:val="32"/>
          <w:u w:val="single"/>
        </w:rPr>
        <w:t>Thursday</w:t>
      </w:r>
    </w:p>
    <w:p w14:paraId="73180750" w14:textId="090C8B56" w:rsidR="001C764D" w:rsidRDefault="00825318" w:rsidP="002E4194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S</w:t>
      </w:r>
      <w:r w:rsidR="009458BA">
        <w:rPr>
          <w:rFonts w:ascii="Arial Rounded MT Bold" w:hAnsi="Arial Rounded MT Bold"/>
          <w:b/>
          <w:sz w:val="32"/>
          <w:szCs w:val="32"/>
        </w:rPr>
        <w:t>alisbury Steak with Onion Gravy</w:t>
      </w:r>
    </w:p>
    <w:p w14:paraId="28A52D39" w14:textId="054FA6C5" w:rsidR="002E4194" w:rsidRDefault="00FD0A53" w:rsidP="002E4194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or</w:t>
      </w:r>
    </w:p>
    <w:p w14:paraId="5B9BB8F5" w14:textId="1D1C7ADF" w:rsidR="002E4194" w:rsidRDefault="009458BA" w:rsidP="002E4194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Fried Turkey Hoagie with Tomato Sauce and Provolone Cheese</w:t>
      </w:r>
    </w:p>
    <w:p w14:paraId="361DD03C" w14:textId="77777777" w:rsidR="003713B1" w:rsidRPr="003713B1" w:rsidRDefault="003713B1" w:rsidP="0014206C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  <w:u w:val="single"/>
        </w:rPr>
      </w:pPr>
      <w:r w:rsidRPr="003713B1">
        <w:rPr>
          <w:rFonts w:ascii="Arial Rounded MT Bold" w:hAnsi="Arial Rounded MT Bold"/>
          <w:b/>
          <w:sz w:val="32"/>
          <w:szCs w:val="32"/>
          <w:u w:val="single"/>
        </w:rPr>
        <w:t>Friday</w:t>
      </w:r>
    </w:p>
    <w:p w14:paraId="52C7D8CC" w14:textId="4A76F783" w:rsidR="000A20D3" w:rsidRDefault="00FD0A53" w:rsidP="00EF4858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Shrimp, Chicken &amp; Sausage Gumbo</w:t>
      </w:r>
    </w:p>
    <w:p w14:paraId="5C563B77" w14:textId="3A929810" w:rsidR="00EF4858" w:rsidRDefault="00FD0A53" w:rsidP="00EF4858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or</w:t>
      </w:r>
    </w:p>
    <w:p w14:paraId="482AA8BB" w14:textId="14DCCFC5" w:rsidR="00040628" w:rsidRPr="00EA3E8C" w:rsidRDefault="009458BA" w:rsidP="00040628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Ground Beef &amp; Bean Burrito</w:t>
      </w:r>
      <w:bookmarkStart w:id="0" w:name="_GoBack"/>
      <w:bookmarkEnd w:id="0"/>
    </w:p>
    <w:p w14:paraId="7965BFDB" w14:textId="2B207146" w:rsidR="00CC48EE" w:rsidRDefault="00CC48EE" w:rsidP="001A74AC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</w:p>
    <w:p w14:paraId="79CB4C23" w14:textId="77777777" w:rsidR="00002E19" w:rsidRDefault="00002E19" w:rsidP="00002E19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</w:p>
    <w:p w14:paraId="0734E3FD" w14:textId="77777777" w:rsidR="00551A9D" w:rsidRDefault="003713B1" w:rsidP="00B77BD0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Served with your choice of two sides, yeast rolls, </w:t>
      </w:r>
    </w:p>
    <w:p w14:paraId="131B0B66" w14:textId="77777777" w:rsidR="00F4458C" w:rsidRDefault="003713B1" w:rsidP="00551A9D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dessert and a drink</w:t>
      </w:r>
    </w:p>
    <w:p w14:paraId="0F90FB29" w14:textId="77777777" w:rsidR="00B77BD0" w:rsidRDefault="00B77BD0" w:rsidP="00B77BD0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</w:p>
    <w:p w14:paraId="480002B9" w14:textId="77777777" w:rsidR="00B77BD0" w:rsidRDefault="00B77BD0" w:rsidP="00B77BD0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Hours </w:t>
      </w:r>
      <w:proofErr w:type="gramStart"/>
      <w:r>
        <w:rPr>
          <w:rFonts w:ascii="Arial Rounded MT Bold" w:hAnsi="Arial Rounded MT Bold"/>
          <w:b/>
          <w:sz w:val="32"/>
          <w:szCs w:val="32"/>
        </w:rPr>
        <w:t>Of</w:t>
      </w:r>
      <w:proofErr w:type="gramEnd"/>
      <w:r>
        <w:rPr>
          <w:rFonts w:ascii="Arial Rounded MT Bold" w:hAnsi="Arial Rounded MT Bold"/>
          <w:b/>
          <w:sz w:val="32"/>
          <w:szCs w:val="32"/>
        </w:rPr>
        <w:t xml:space="preserve"> Operation</w:t>
      </w:r>
    </w:p>
    <w:p w14:paraId="43756134" w14:textId="77777777" w:rsidR="00B77BD0" w:rsidRDefault="00B77BD0" w:rsidP="00B77BD0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</w:p>
    <w:p w14:paraId="091ED43F" w14:textId="3C653FFA" w:rsidR="00B77BD0" w:rsidRPr="00B77BD0" w:rsidRDefault="00B77BD0" w:rsidP="00B77BD0">
      <w:pPr>
        <w:spacing w:after="0" w:line="240" w:lineRule="auto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Monday through </w:t>
      </w:r>
      <w:proofErr w:type="gramStart"/>
      <w:r w:rsidR="00AB2967">
        <w:rPr>
          <w:rFonts w:ascii="Arial Rounded MT Bold" w:hAnsi="Arial Rounded MT Bold"/>
          <w:b/>
          <w:sz w:val="32"/>
          <w:szCs w:val="32"/>
        </w:rPr>
        <w:t>Friday  11:00</w:t>
      </w:r>
      <w:proofErr w:type="gramEnd"/>
      <w:r>
        <w:rPr>
          <w:rFonts w:ascii="Arial Rounded MT Bold" w:hAnsi="Arial Rounded MT Bold"/>
          <w:b/>
          <w:sz w:val="32"/>
          <w:szCs w:val="32"/>
        </w:rPr>
        <w:t xml:space="preserve"> a.m. to 2:00 p.m.</w:t>
      </w:r>
    </w:p>
    <w:sectPr w:rsidR="00B77BD0" w:rsidRPr="00B77BD0" w:rsidSect="00BA24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3E7"/>
    <w:rsid w:val="0000243A"/>
    <w:rsid w:val="00002E19"/>
    <w:rsid w:val="00003E22"/>
    <w:rsid w:val="00007D0E"/>
    <w:rsid w:val="0001002B"/>
    <w:rsid w:val="00034053"/>
    <w:rsid w:val="00037A34"/>
    <w:rsid w:val="00040628"/>
    <w:rsid w:val="00044F6E"/>
    <w:rsid w:val="00055469"/>
    <w:rsid w:val="00055CAF"/>
    <w:rsid w:val="00064DFD"/>
    <w:rsid w:val="0007069E"/>
    <w:rsid w:val="000727F5"/>
    <w:rsid w:val="000738FB"/>
    <w:rsid w:val="000833E6"/>
    <w:rsid w:val="00086A56"/>
    <w:rsid w:val="00096B56"/>
    <w:rsid w:val="00097E14"/>
    <w:rsid w:val="000A20D3"/>
    <w:rsid w:val="000A3A36"/>
    <w:rsid w:val="000A3E5B"/>
    <w:rsid w:val="000A5B83"/>
    <w:rsid w:val="000B2F1B"/>
    <w:rsid w:val="000C6947"/>
    <w:rsid w:val="000D0605"/>
    <w:rsid w:val="000E14FA"/>
    <w:rsid w:val="000E42B4"/>
    <w:rsid w:val="000F053A"/>
    <w:rsid w:val="000F29E6"/>
    <w:rsid w:val="00110DED"/>
    <w:rsid w:val="00114719"/>
    <w:rsid w:val="001302B6"/>
    <w:rsid w:val="00133935"/>
    <w:rsid w:val="00137DA4"/>
    <w:rsid w:val="0014206C"/>
    <w:rsid w:val="00146DA5"/>
    <w:rsid w:val="00147218"/>
    <w:rsid w:val="00152D9D"/>
    <w:rsid w:val="001569CF"/>
    <w:rsid w:val="00172E80"/>
    <w:rsid w:val="001844F0"/>
    <w:rsid w:val="00192FCA"/>
    <w:rsid w:val="001A080E"/>
    <w:rsid w:val="001A256F"/>
    <w:rsid w:val="001A5305"/>
    <w:rsid w:val="001A5D5F"/>
    <w:rsid w:val="001A634B"/>
    <w:rsid w:val="001A6FEB"/>
    <w:rsid w:val="001A74AC"/>
    <w:rsid w:val="001B1220"/>
    <w:rsid w:val="001B7A1D"/>
    <w:rsid w:val="001C03FA"/>
    <w:rsid w:val="001C0A65"/>
    <w:rsid w:val="001C6F5F"/>
    <w:rsid w:val="001C764D"/>
    <w:rsid w:val="001C7EB3"/>
    <w:rsid w:val="001D5B10"/>
    <w:rsid w:val="001E1DC3"/>
    <w:rsid w:val="001E2201"/>
    <w:rsid w:val="001E669A"/>
    <w:rsid w:val="001F2214"/>
    <w:rsid w:val="001F4821"/>
    <w:rsid w:val="001F69DB"/>
    <w:rsid w:val="001F6D53"/>
    <w:rsid w:val="00202E96"/>
    <w:rsid w:val="002035F0"/>
    <w:rsid w:val="00210040"/>
    <w:rsid w:val="00213A58"/>
    <w:rsid w:val="002211D9"/>
    <w:rsid w:val="00230362"/>
    <w:rsid w:val="002369AD"/>
    <w:rsid w:val="0024372D"/>
    <w:rsid w:val="00243D13"/>
    <w:rsid w:val="00247B57"/>
    <w:rsid w:val="002651B6"/>
    <w:rsid w:val="00265842"/>
    <w:rsid w:val="00271C84"/>
    <w:rsid w:val="0027224B"/>
    <w:rsid w:val="002776F5"/>
    <w:rsid w:val="00277A34"/>
    <w:rsid w:val="00286E6B"/>
    <w:rsid w:val="00291D15"/>
    <w:rsid w:val="00292428"/>
    <w:rsid w:val="00295F00"/>
    <w:rsid w:val="002A0FDD"/>
    <w:rsid w:val="002A2FCB"/>
    <w:rsid w:val="002B2B8C"/>
    <w:rsid w:val="002B47AC"/>
    <w:rsid w:val="002C048D"/>
    <w:rsid w:val="002C2037"/>
    <w:rsid w:val="002C2E15"/>
    <w:rsid w:val="002D6E10"/>
    <w:rsid w:val="002E1347"/>
    <w:rsid w:val="002E4194"/>
    <w:rsid w:val="002F11E3"/>
    <w:rsid w:val="00302FA2"/>
    <w:rsid w:val="003127F6"/>
    <w:rsid w:val="00312C9C"/>
    <w:rsid w:val="00314DAC"/>
    <w:rsid w:val="00316D57"/>
    <w:rsid w:val="003263A1"/>
    <w:rsid w:val="00334688"/>
    <w:rsid w:val="00344E27"/>
    <w:rsid w:val="003508FC"/>
    <w:rsid w:val="00357A76"/>
    <w:rsid w:val="0036265F"/>
    <w:rsid w:val="00362BC1"/>
    <w:rsid w:val="0036694A"/>
    <w:rsid w:val="003706E0"/>
    <w:rsid w:val="00371345"/>
    <w:rsid w:val="003713B1"/>
    <w:rsid w:val="003773C7"/>
    <w:rsid w:val="003825D6"/>
    <w:rsid w:val="00383CAD"/>
    <w:rsid w:val="0039776A"/>
    <w:rsid w:val="003A3973"/>
    <w:rsid w:val="003A5450"/>
    <w:rsid w:val="003B0667"/>
    <w:rsid w:val="003B1E80"/>
    <w:rsid w:val="003C1C47"/>
    <w:rsid w:val="003C3307"/>
    <w:rsid w:val="003D043A"/>
    <w:rsid w:val="003E5460"/>
    <w:rsid w:val="003F2F4A"/>
    <w:rsid w:val="003F4A98"/>
    <w:rsid w:val="003F60E5"/>
    <w:rsid w:val="004055EE"/>
    <w:rsid w:val="0041461A"/>
    <w:rsid w:val="00417535"/>
    <w:rsid w:val="00421D36"/>
    <w:rsid w:val="004246E8"/>
    <w:rsid w:val="00425249"/>
    <w:rsid w:val="0042725A"/>
    <w:rsid w:val="00430FAD"/>
    <w:rsid w:val="0043434F"/>
    <w:rsid w:val="004458D2"/>
    <w:rsid w:val="00445E75"/>
    <w:rsid w:val="00457C83"/>
    <w:rsid w:val="00470463"/>
    <w:rsid w:val="004833E7"/>
    <w:rsid w:val="00491CF1"/>
    <w:rsid w:val="004B4EB1"/>
    <w:rsid w:val="004D7534"/>
    <w:rsid w:val="004E2279"/>
    <w:rsid w:val="004E35D0"/>
    <w:rsid w:val="004E714E"/>
    <w:rsid w:val="004E730B"/>
    <w:rsid w:val="004F08F1"/>
    <w:rsid w:val="004F4AFA"/>
    <w:rsid w:val="005126F5"/>
    <w:rsid w:val="00524B92"/>
    <w:rsid w:val="0053008B"/>
    <w:rsid w:val="005344D9"/>
    <w:rsid w:val="00540BB7"/>
    <w:rsid w:val="00546E2E"/>
    <w:rsid w:val="00551A9D"/>
    <w:rsid w:val="005520E0"/>
    <w:rsid w:val="00564833"/>
    <w:rsid w:val="00571B17"/>
    <w:rsid w:val="005765E0"/>
    <w:rsid w:val="005832CD"/>
    <w:rsid w:val="005859C6"/>
    <w:rsid w:val="00592534"/>
    <w:rsid w:val="005960CC"/>
    <w:rsid w:val="005A68FE"/>
    <w:rsid w:val="005B2E15"/>
    <w:rsid w:val="005B3305"/>
    <w:rsid w:val="005B39A2"/>
    <w:rsid w:val="005B5D85"/>
    <w:rsid w:val="005B62E1"/>
    <w:rsid w:val="005B7606"/>
    <w:rsid w:val="005C3F19"/>
    <w:rsid w:val="005D7860"/>
    <w:rsid w:val="005E18C9"/>
    <w:rsid w:val="005E1A18"/>
    <w:rsid w:val="005E4933"/>
    <w:rsid w:val="005E4F50"/>
    <w:rsid w:val="005E5495"/>
    <w:rsid w:val="005F3ED1"/>
    <w:rsid w:val="005F5642"/>
    <w:rsid w:val="006025DD"/>
    <w:rsid w:val="006043C1"/>
    <w:rsid w:val="00604E66"/>
    <w:rsid w:val="00605EFF"/>
    <w:rsid w:val="0062350E"/>
    <w:rsid w:val="006250C5"/>
    <w:rsid w:val="00627B07"/>
    <w:rsid w:val="00631E92"/>
    <w:rsid w:val="0063724B"/>
    <w:rsid w:val="00641826"/>
    <w:rsid w:val="00641880"/>
    <w:rsid w:val="00643D13"/>
    <w:rsid w:val="00646BBA"/>
    <w:rsid w:val="00655019"/>
    <w:rsid w:val="00656567"/>
    <w:rsid w:val="00657300"/>
    <w:rsid w:val="006701D3"/>
    <w:rsid w:val="0068593A"/>
    <w:rsid w:val="00692749"/>
    <w:rsid w:val="00694222"/>
    <w:rsid w:val="0069577E"/>
    <w:rsid w:val="00695FAD"/>
    <w:rsid w:val="00696E10"/>
    <w:rsid w:val="006C24C8"/>
    <w:rsid w:val="006C3DF3"/>
    <w:rsid w:val="006C4A71"/>
    <w:rsid w:val="006C65E6"/>
    <w:rsid w:val="006D261D"/>
    <w:rsid w:val="006D304C"/>
    <w:rsid w:val="006D5D0A"/>
    <w:rsid w:val="006E3C7A"/>
    <w:rsid w:val="006E7F59"/>
    <w:rsid w:val="006F0F8B"/>
    <w:rsid w:val="006F2C2D"/>
    <w:rsid w:val="00704AA2"/>
    <w:rsid w:val="007060D9"/>
    <w:rsid w:val="00712FE4"/>
    <w:rsid w:val="0071616D"/>
    <w:rsid w:val="007240ED"/>
    <w:rsid w:val="00724627"/>
    <w:rsid w:val="00726AC9"/>
    <w:rsid w:val="007330DB"/>
    <w:rsid w:val="0074052A"/>
    <w:rsid w:val="007431C1"/>
    <w:rsid w:val="00761722"/>
    <w:rsid w:val="00766772"/>
    <w:rsid w:val="00775C5A"/>
    <w:rsid w:val="00791556"/>
    <w:rsid w:val="007A4E16"/>
    <w:rsid w:val="007A64C5"/>
    <w:rsid w:val="007B10F7"/>
    <w:rsid w:val="007B58C9"/>
    <w:rsid w:val="007B68B4"/>
    <w:rsid w:val="007C144A"/>
    <w:rsid w:val="007C657A"/>
    <w:rsid w:val="007E1E41"/>
    <w:rsid w:val="007E2344"/>
    <w:rsid w:val="007F6C35"/>
    <w:rsid w:val="008038B1"/>
    <w:rsid w:val="00821522"/>
    <w:rsid w:val="00825318"/>
    <w:rsid w:val="008317A5"/>
    <w:rsid w:val="008322CF"/>
    <w:rsid w:val="00836FCC"/>
    <w:rsid w:val="00851C86"/>
    <w:rsid w:val="0085270E"/>
    <w:rsid w:val="008533F2"/>
    <w:rsid w:val="00857985"/>
    <w:rsid w:val="00860CB7"/>
    <w:rsid w:val="00861210"/>
    <w:rsid w:val="00861314"/>
    <w:rsid w:val="0086248B"/>
    <w:rsid w:val="00866B68"/>
    <w:rsid w:val="008729B4"/>
    <w:rsid w:val="00885110"/>
    <w:rsid w:val="00892398"/>
    <w:rsid w:val="00895BD1"/>
    <w:rsid w:val="008C40D8"/>
    <w:rsid w:val="008C442C"/>
    <w:rsid w:val="008D5556"/>
    <w:rsid w:val="008E1B3E"/>
    <w:rsid w:val="008F52EE"/>
    <w:rsid w:val="009066C0"/>
    <w:rsid w:val="00910246"/>
    <w:rsid w:val="009110D6"/>
    <w:rsid w:val="00915017"/>
    <w:rsid w:val="00917084"/>
    <w:rsid w:val="00930E50"/>
    <w:rsid w:val="00936D8B"/>
    <w:rsid w:val="009403FA"/>
    <w:rsid w:val="00941353"/>
    <w:rsid w:val="00942782"/>
    <w:rsid w:val="009446C3"/>
    <w:rsid w:val="009458BA"/>
    <w:rsid w:val="00954889"/>
    <w:rsid w:val="00967CC3"/>
    <w:rsid w:val="00976D76"/>
    <w:rsid w:val="00981F59"/>
    <w:rsid w:val="009870D9"/>
    <w:rsid w:val="00994B2B"/>
    <w:rsid w:val="00995113"/>
    <w:rsid w:val="00996BBD"/>
    <w:rsid w:val="009A1017"/>
    <w:rsid w:val="009A1451"/>
    <w:rsid w:val="009A5D22"/>
    <w:rsid w:val="009A7B0E"/>
    <w:rsid w:val="009B4385"/>
    <w:rsid w:val="009C32F7"/>
    <w:rsid w:val="009C7B8C"/>
    <w:rsid w:val="009D4E29"/>
    <w:rsid w:val="009D57BD"/>
    <w:rsid w:val="009D6718"/>
    <w:rsid w:val="009D7727"/>
    <w:rsid w:val="009F52BE"/>
    <w:rsid w:val="00A06A18"/>
    <w:rsid w:val="00A106BE"/>
    <w:rsid w:val="00A11CF3"/>
    <w:rsid w:val="00A14DDB"/>
    <w:rsid w:val="00A1581D"/>
    <w:rsid w:val="00A259ED"/>
    <w:rsid w:val="00A25BB2"/>
    <w:rsid w:val="00A308B7"/>
    <w:rsid w:val="00A325C0"/>
    <w:rsid w:val="00A3395F"/>
    <w:rsid w:val="00A343D0"/>
    <w:rsid w:val="00A604D5"/>
    <w:rsid w:val="00A632CF"/>
    <w:rsid w:val="00A77965"/>
    <w:rsid w:val="00A82EF3"/>
    <w:rsid w:val="00A84700"/>
    <w:rsid w:val="00AA3E2B"/>
    <w:rsid w:val="00AB1197"/>
    <w:rsid w:val="00AB2967"/>
    <w:rsid w:val="00AB6B8F"/>
    <w:rsid w:val="00AE58BB"/>
    <w:rsid w:val="00AF0A1B"/>
    <w:rsid w:val="00AF3194"/>
    <w:rsid w:val="00AF3838"/>
    <w:rsid w:val="00AF7878"/>
    <w:rsid w:val="00B06D2C"/>
    <w:rsid w:val="00B07FF2"/>
    <w:rsid w:val="00B13AD5"/>
    <w:rsid w:val="00B14BB1"/>
    <w:rsid w:val="00B1609C"/>
    <w:rsid w:val="00B22DA0"/>
    <w:rsid w:val="00B377D8"/>
    <w:rsid w:val="00B4141B"/>
    <w:rsid w:val="00B51245"/>
    <w:rsid w:val="00B63B94"/>
    <w:rsid w:val="00B65665"/>
    <w:rsid w:val="00B65B0C"/>
    <w:rsid w:val="00B73372"/>
    <w:rsid w:val="00B77BD0"/>
    <w:rsid w:val="00B805F6"/>
    <w:rsid w:val="00B845F4"/>
    <w:rsid w:val="00B8796A"/>
    <w:rsid w:val="00B948AA"/>
    <w:rsid w:val="00BA248A"/>
    <w:rsid w:val="00BA4EEC"/>
    <w:rsid w:val="00BB4B60"/>
    <w:rsid w:val="00BC0D2E"/>
    <w:rsid w:val="00BE527E"/>
    <w:rsid w:val="00BF5DD7"/>
    <w:rsid w:val="00C02841"/>
    <w:rsid w:val="00C042C5"/>
    <w:rsid w:val="00C15C79"/>
    <w:rsid w:val="00C162AE"/>
    <w:rsid w:val="00C20831"/>
    <w:rsid w:val="00C2516D"/>
    <w:rsid w:val="00C2781E"/>
    <w:rsid w:val="00C454C6"/>
    <w:rsid w:val="00C470AA"/>
    <w:rsid w:val="00C47F74"/>
    <w:rsid w:val="00C55EAC"/>
    <w:rsid w:val="00C60B95"/>
    <w:rsid w:val="00C60D39"/>
    <w:rsid w:val="00C6629D"/>
    <w:rsid w:val="00C66CE7"/>
    <w:rsid w:val="00C72357"/>
    <w:rsid w:val="00C813F9"/>
    <w:rsid w:val="00C834EB"/>
    <w:rsid w:val="00C84566"/>
    <w:rsid w:val="00C85701"/>
    <w:rsid w:val="00C926EA"/>
    <w:rsid w:val="00C92AE4"/>
    <w:rsid w:val="00CA1DD1"/>
    <w:rsid w:val="00CA2BB8"/>
    <w:rsid w:val="00CB0D44"/>
    <w:rsid w:val="00CB0F9E"/>
    <w:rsid w:val="00CC2AD6"/>
    <w:rsid w:val="00CC48EE"/>
    <w:rsid w:val="00CD00B1"/>
    <w:rsid w:val="00CE704B"/>
    <w:rsid w:val="00CF08C6"/>
    <w:rsid w:val="00CF7E15"/>
    <w:rsid w:val="00D015EE"/>
    <w:rsid w:val="00D0310B"/>
    <w:rsid w:val="00D056E3"/>
    <w:rsid w:val="00D15920"/>
    <w:rsid w:val="00D17D1F"/>
    <w:rsid w:val="00D2497B"/>
    <w:rsid w:val="00D64EF8"/>
    <w:rsid w:val="00D7476D"/>
    <w:rsid w:val="00D80A3F"/>
    <w:rsid w:val="00D86974"/>
    <w:rsid w:val="00D90190"/>
    <w:rsid w:val="00D96A7D"/>
    <w:rsid w:val="00D97911"/>
    <w:rsid w:val="00DA1BEA"/>
    <w:rsid w:val="00DB7567"/>
    <w:rsid w:val="00DC2A43"/>
    <w:rsid w:val="00DC7E78"/>
    <w:rsid w:val="00DD0A05"/>
    <w:rsid w:val="00DE4790"/>
    <w:rsid w:val="00DF1ADD"/>
    <w:rsid w:val="00DF79AC"/>
    <w:rsid w:val="00E15CAD"/>
    <w:rsid w:val="00E160C8"/>
    <w:rsid w:val="00E173AC"/>
    <w:rsid w:val="00E21B61"/>
    <w:rsid w:val="00E221EE"/>
    <w:rsid w:val="00E22F55"/>
    <w:rsid w:val="00E242A0"/>
    <w:rsid w:val="00E63502"/>
    <w:rsid w:val="00E7623C"/>
    <w:rsid w:val="00E8123F"/>
    <w:rsid w:val="00E82964"/>
    <w:rsid w:val="00E95121"/>
    <w:rsid w:val="00E95924"/>
    <w:rsid w:val="00EA1EF7"/>
    <w:rsid w:val="00EA2016"/>
    <w:rsid w:val="00EA3E8C"/>
    <w:rsid w:val="00EB3F06"/>
    <w:rsid w:val="00EC3E2D"/>
    <w:rsid w:val="00EE0840"/>
    <w:rsid w:val="00EF4858"/>
    <w:rsid w:val="00F00EE2"/>
    <w:rsid w:val="00F0392B"/>
    <w:rsid w:val="00F048DA"/>
    <w:rsid w:val="00F05864"/>
    <w:rsid w:val="00F13E5D"/>
    <w:rsid w:val="00F27258"/>
    <w:rsid w:val="00F27968"/>
    <w:rsid w:val="00F33BEA"/>
    <w:rsid w:val="00F4458C"/>
    <w:rsid w:val="00F46508"/>
    <w:rsid w:val="00F5513D"/>
    <w:rsid w:val="00F640CE"/>
    <w:rsid w:val="00F76BE4"/>
    <w:rsid w:val="00F92D27"/>
    <w:rsid w:val="00F941D3"/>
    <w:rsid w:val="00FA0315"/>
    <w:rsid w:val="00FA2D4F"/>
    <w:rsid w:val="00FA7102"/>
    <w:rsid w:val="00FB0F64"/>
    <w:rsid w:val="00FB6628"/>
    <w:rsid w:val="00FC56D7"/>
    <w:rsid w:val="00FC789B"/>
    <w:rsid w:val="00FD0A53"/>
    <w:rsid w:val="00FD115F"/>
    <w:rsid w:val="00FD64F2"/>
    <w:rsid w:val="00FD6D9C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846D0"/>
  <w15:docId w15:val="{3535FF6F-7504-4864-81CE-09BEA791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6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1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C74A-08AF-4EA3-B414-844694F7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5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sjoint</dc:creator>
  <cp:lastModifiedBy>Larry Core</cp:lastModifiedBy>
  <cp:revision>115</cp:revision>
  <cp:lastPrinted>2019-01-22T14:57:00Z</cp:lastPrinted>
  <dcterms:created xsi:type="dcterms:W3CDTF">2015-10-06T12:40:00Z</dcterms:created>
  <dcterms:modified xsi:type="dcterms:W3CDTF">2019-01-28T14:15:00Z</dcterms:modified>
</cp:coreProperties>
</file>